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1B16B09F" w14:textId="77777777" w:rsidTr="00BD4CE9">
        <w:trPr>
          <w:trHeight w:val="244"/>
        </w:trPr>
        <w:tc>
          <w:tcPr>
            <w:tcW w:w="6379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5E75B12F" w14:textId="32D9FE67" w:rsidR="002C4E37" w:rsidRPr="004F5B3D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256686">
              <w:rPr>
                <w:rFonts w:cs="Arial"/>
                <w:b/>
                <w:szCs w:val="22"/>
              </w:rPr>
              <w:t>N° client :</w:t>
            </w:r>
            <w:r w:rsidRPr="008B7335">
              <w:rPr>
                <w:rFonts w:cs="Arial"/>
                <w:b/>
              </w:rPr>
              <w:t xml:space="preserve"> 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Start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Start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Pr="00256686">
              <w:rPr>
                <w:rFonts w:cs="Arial"/>
                <w:noProof/>
                <w:szCs w:val="22"/>
              </w:rPr>
              <w:instrText xml:space="preserve"> MERGEFIELD  Code  \* MERGEFORMAT </w:instrTex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Pr="00256686">
              <w:rPr>
                <w:rFonts w:cs="Arial"/>
                <w:noProof/>
                <w:szCs w:val="22"/>
              </w:rPr>
              <w:t>«Code»</w: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end"/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End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End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  <w:p w14:paraId="7001915A" w14:textId="77777777" w:rsidR="00B52944" w:rsidRPr="004F5B3D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0"/>
                <w:szCs w:val="20"/>
              </w:rPr>
            </w:pPr>
          </w:p>
          <w:p w14:paraId="641B3C54" w14:textId="77777777" w:rsidR="00B52944" w:rsidRPr="001920AB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  <w:r w:rsidRPr="00D6439C"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IF </w:instrText>
            </w:r>
            <w:r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 MERGEFIELD  AddressId</w:instrText>
            </w:r>
            <w:r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Pr="001920AB">
              <w:rPr>
                <w:rFonts w:cs="Arial"/>
                <w:b/>
                <w:noProof/>
                <w:sz w:val="20"/>
              </w:rPr>
              <w:instrText>«AddressId»</w:instrText>
            </w:r>
            <w:r>
              <w:rPr>
                <w:rFonts w:cs="Arial"/>
                <w:b/>
                <w:sz w:val="20"/>
                <w:lang w:val="fr-FR"/>
              </w:rPr>
              <w:fldChar w:fldCharType="end"/>
            </w:r>
            <w:r w:rsidRPr="001920AB">
              <w:rPr>
                <w:rFonts w:cs="Arial"/>
                <w:b/>
                <w:sz w:val="20"/>
              </w:rPr>
              <w:instrText xml:space="preserve"> &lt;&gt; "" "Site concerné :" "" </w:instrTex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Pr="001920AB">
              <w:rPr>
                <w:rFonts w:cs="Arial"/>
                <w:b/>
                <w:noProof/>
                <w:sz w:val="20"/>
              </w:rPr>
              <w:t>Site concerné :</w: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end"/>
            </w:r>
          </w:p>
          <w:p w14:paraId="2E8183F1" w14:textId="03E63DB5" w:rsidR="00B52944" w:rsidRPr="00364A8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Pr="00BB7A77">
              <w:rPr>
                <w:rFonts w:cs="Arial"/>
                <w:noProof/>
              </w:rPr>
              <w:t>«</w:t>
            </w:r>
            <w:r w:rsidRPr="00D55A59">
              <w:rPr>
                <w:rFonts w:cs="Arial"/>
                <w:noProof/>
                <w:sz w:val="20"/>
              </w:rPr>
              <w:t>ShippingAddress</w:t>
            </w:r>
            <w:r w:rsidRPr="00BB7A7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7D48F397" w14:textId="77777777" w:rsidR="004F5B3D" w:rsidRPr="004F5B3D" w:rsidRDefault="004F5B3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6"/>
                <w:szCs w:val="6"/>
                <w:lang w:val="fr-FR"/>
              </w:rPr>
            </w:pPr>
          </w:p>
          <w:p w14:paraId="39AF748A" w14:textId="7F731711" w:rsidR="002C4E37" w:rsidRPr="004F5B3D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FAFAFA"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8421CA" w:rsidRPr="00E83640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6F77AB7C" w14:textId="77777777" w:rsidTr="00BD4CE9">
        <w:trPr>
          <w:trHeight w:val="244"/>
        </w:trPr>
        <w:tc>
          <w:tcPr>
            <w:tcW w:w="6379" w:type="dxa"/>
            <w:shd w:val="clear" w:color="auto" w:fill="auto"/>
          </w:tcPr>
          <w:p w14:paraId="5027AD23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5285CFFE" w14:textId="77777777" w:rsidR="00F757F6" w:rsidRDefault="00F757F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</w:p>
          <w:p w14:paraId="1D2A0111" w14:textId="3A365C75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r w:rsidRPr="00E83640">
              <w:rPr>
                <w:rFonts w:cs="Arial"/>
                <w:b/>
                <w:lang w:val="fr-FR"/>
              </w:rPr>
              <w:t xml:space="preserve"> </w:t>
            </w:r>
            <w:r w:rsidR="00861D79">
              <w:rPr>
                <w:rFonts w:cs="Arial"/>
                <w:lang w:val="fr-FR"/>
              </w:rPr>
              <w:fldChar w:fldCharType="begin"/>
            </w:r>
            <w:r w:rsidR="00861D79">
              <w:rPr>
                <w:rFonts w:cs="Arial"/>
                <w:lang w:val="fr-FR"/>
              </w:rPr>
              <w:instrText xml:space="preserve"> MERGEFIELD  QuoteDate \@ "dd MMMM yyyy" \* MERGEFORMAT </w:instrText>
            </w:r>
            <w:r w:rsidR="00861D79">
              <w:rPr>
                <w:rFonts w:cs="Arial"/>
                <w:lang w:val="fr-FR"/>
              </w:rPr>
              <w:fldChar w:fldCharType="separate"/>
            </w:r>
            <w:r w:rsidR="00861D79">
              <w:rPr>
                <w:rFonts w:cs="Arial"/>
                <w:noProof/>
                <w:lang w:val="fr-FR"/>
              </w:rPr>
              <w:t>«QuoteDate»</w:t>
            </w:r>
            <w:r w:rsidR="00861D79">
              <w:rPr>
                <w:rFonts w:cs="Arial"/>
                <w:lang w:val="fr-FR"/>
              </w:rPr>
              <w:fldChar w:fldCharType="end"/>
            </w:r>
            <w:r w:rsidR="00113C3C">
              <w:rPr>
                <w:rFonts w:cs="Arial"/>
                <w:lang w:val="fr-FR"/>
              </w:rPr>
              <w:t xml:space="preserve">  </w:t>
            </w:r>
          </w:p>
        </w:tc>
      </w:tr>
    </w:tbl>
    <w:p w14:paraId="5CFAAABB" w14:textId="77777777" w:rsidR="009D3698" w:rsidRPr="00F757F6" w:rsidRDefault="009D3698" w:rsidP="004E6EE6">
      <w:pPr>
        <w:rPr>
          <w:rFonts w:cs="Arial"/>
          <w:sz w:val="18"/>
          <w:szCs w:val="18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497EE3" w:rsidRPr="00E83640" w14:paraId="70819A08" w14:textId="77777777" w:rsidTr="00497EE3">
        <w:trPr>
          <w:trHeight w:val="444"/>
          <w:tblCellSpacing w:w="20" w:type="dxa"/>
        </w:trPr>
        <w:tc>
          <w:tcPr>
            <w:tcW w:w="10753" w:type="dxa"/>
            <w:gridSpan w:val="4"/>
            <w:shd w:val="clear" w:color="auto" w:fill="auto"/>
            <w:vAlign w:val="center"/>
          </w:tcPr>
          <w:p w14:paraId="5A90650D" w14:textId="73F4F2B7" w:rsidR="00497EE3" w:rsidRDefault="00497EE3" w:rsidP="00497EE3">
            <w:pPr>
              <w:spacing w:after="0" w:line="240" w:lineRule="auto"/>
              <w:rPr>
                <w:rFonts w:cs="Arial"/>
                <w:bCs/>
                <w:color w:val="FFFFFF"/>
                <w:lang w:val="fr-FR"/>
              </w:rPr>
            </w:pP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Title 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 w:rsidR="007C4B02">
              <w:rPr>
                <w:rFonts w:cs="Arial"/>
                <w:noProof/>
                <w:lang w:val="fr-FR"/>
              </w:rPr>
              <w:t>«Title»</w:t>
            </w:r>
            <w:r>
              <w:rPr>
                <w:rFonts w:cs="Arial"/>
                <w:lang w:val="fr-FR"/>
              </w:rPr>
              <w:fldChar w:fldCharType="end"/>
            </w:r>
          </w:p>
        </w:tc>
      </w:tr>
      <w:tr w:rsidR="00256686" w:rsidRPr="00E83640" w14:paraId="669B8315" w14:textId="77777777" w:rsidTr="00F757F6">
        <w:trPr>
          <w:trHeight w:val="444"/>
          <w:tblCellSpacing w:w="20" w:type="dxa"/>
        </w:trPr>
        <w:tc>
          <w:tcPr>
            <w:tcW w:w="6045" w:type="dxa"/>
            <w:shd w:val="clear" w:color="auto" w:fill="0070C0"/>
            <w:vAlign w:val="center"/>
          </w:tcPr>
          <w:p w14:paraId="1774BD59" w14:textId="77777777" w:rsidR="00256686" w:rsidRPr="00256686" w:rsidRDefault="00256686" w:rsidP="00F757F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7490CB02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0070C0"/>
            <w:vAlign w:val="center"/>
          </w:tcPr>
          <w:p w14:paraId="71C8F719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0070C0"/>
            <w:vAlign w:val="center"/>
          </w:tcPr>
          <w:p w14:paraId="45BC5F29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7977F8" w:rsidRPr="00E83640" w14:paraId="34D36953" w14:textId="77777777" w:rsidTr="00F757F6">
        <w:trPr>
          <w:trHeight w:val="302"/>
          <w:tblCellSpacing w:w="20" w:type="dxa"/>
        </w:trPr>
        <w:tc>
          <w:tcPr>
            <w:tcW w:w="6045" w:type="dxa"/>
            <w:shd w:val="clear" w:color="auto" w:fill="FAFAFA"/>
            <w:vAlign w:val="center"/>
          </w:tcPr>
          <w:p w14:paraId="79FFB4D4" w14:textId="36088E62" w:rsidR="00840F6C" w:rsidRDefault="007977F8" w:rsidP="00840F6C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Quote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>«TableStart:QuoteLines»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840F6C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840F6C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Image:ImageLine \f "</w:instrText>
            </w:r>
          </w:p>
          <w:p w14:paraId="3F89D2D4" w14:textId="1B9D5B33" w:rsidR="009C3EBC" w:rsidRDefault="00840F6C" w:rsidP="00840F6C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IF 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= </w:instrText>
            </w:r>
            <w:r w:rsidR="004940E0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True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"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 LineTitle  \* MERGEFORMAT 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LineTitle»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" "" </w:instrText>
            </w:r>
            <w:r w:rsidR="009C3EBC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</w:instrText>
            </w:r>
            <w:r w:rsidR="004940E0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="009C3EBC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instrText xml:space="preserve"> IF </w:instrText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instrText xml:space="preserve"> MERGEFIELD </w:instrText>
            </w:r>
            <w:r w:rsidR="009C3EBC" w:rsidRPr="00F944FB">
              <w:rPr>
                <w:noProof/>
                <w:sz w:val="14"/>
                <w:szCs w:val="14"/>
                <w:lang w:val="fr-FR" w:eastAsia="fr-FR"/>
              </w:rPr>
              <w:instrText>IsNoGroup</w:instrText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instrText xml:space="preserve"> = </w:instrText>
            </w:r>
            <w:r w:rsidR="004940E0">
              <w:rPr>
                <w:noProof/>
                <w:sz w:val="14"/>
                <w:szCs w:val="14"/>
                <w:lang w:val="fr-FR" w:eastAsia="fr-FR"/>
              </w:rPr>
              <w:instrText>True</w:instrText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instrText xml:space="preserve"> "</w:instrText>
            </w:r>
            <w:r w:rsidR="009C3EBC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="009C3EBC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9C3EBC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9C3EBC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="009C3EBC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instrText xml:space="preserve">" "" </w:instrText>
            </w:r>
            <w:r w:rsidR="009C3EB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9C3EBC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9C3EBC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69F2362F" w14:textId="545FCB1B" w:rsidR="00840F6C" w:rsidRPr="003130A5" w:rsidRDefault="009C3EBC" w:rsidP="00840F6C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234DE1C6" w14:textId="03ABB551" w:rsidR="007977F8" w:rsidRPr="003130A5" w:rsidRDefault="007977F8" w:rsidP="003410C2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shd w:val="clear" w:color="auto" w:fill="FAFAFA"/>
            <w:vAlign w:val="center"/>
          </w:tcPr>
          <w:p w14:paraId="5A1FB07A" w14:textId="19CE14B0" w:rsidR="007977F8" w:rsidRPr="00D81C34" w:rsidRDefault="0019090D" w:rsidP="007977F8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>«Quant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 xml:space="preserve"> «Un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1398" w:type="dxa"/>
            <w:shd w:val="clear" w:color="auto" w:fill="FAFAFA"/>
            <w:vAlign w:val="center"/>
          </w:tcPr>
          <w:p w14:paraId="5D4A3D4E" w14:textId="610433C6" w:rsidR="007977F8" w:rsidRDefault="007977F8" w:rsidP="007977F8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</w:instrText>
            </w:r>
            <w:r w:rsidR="00B75393">
              <w:rPr>
                <w:noProof/>
                <w:sz w:val="20"/>
                <w:lang w:val="fr-FR" w:eastAsia="fr-FR"/>
              </w:rPr>
              <w:instrText xml:space="preserve"> </w:instrText>
            </w:r>
            <w:r w:rsidR="00B75393">
              <w:rPr>
                <w:lang w:val="fr-FR" w:eastAsia="fr-FR"/>
              </w:rPr>
              <w:instrText>\# "# ##0</w:instrText>
            </w:r>
            <w:r w:rsidR="00824991">
              <w:rPr>
                <w:lang w:val="fr-FR" w:eastAsia="fr-FR"/>
              </w:rPr>
              <w:instrText>,</w:instrText>
            </w:r>
            <w:r w:rsidR="00B75393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lang w:val="fr-FR" w:eastAsia="fr-FR"/>
              </w:rPr>
              <w:t xml:space="preserve">«Price» € </w: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0F3C1E2B" w14:textId="041EB5CD" w:rsidR="007977F8" w:rsidRPr="009E6466" w:rsidRDefault="007977F8" w:rsidP="007977F8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914" w:type="dxa"/>
            <w:shd w:val="clear" w:color="auto" w:fill="FAFAFA"/>
            <w:vAlign w:val="center"/>
          </w:tcPr>
          <w:p w14:paraId="053DF457" w14:textId="0DFDCCED" w:rsidR="007977F8" w:rsidRPr="008D2A98" w:rsidRDefault="004D0235" w:rsidP="00ED0FEB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&lt;&gt; </w:instrText>
            </w:r>
            <w:r w:rsidR="004940E0">
              <w:rPr>
                <w:noProof/>
                <w:sz w:val="20"/>
                <w:szCs w:val="20"/>
                <w:lang w:val="fr-FR" w:eastAsia="fr-FR"/>
              </w:rPr>
              <w:instrText>True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"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3376FA">
              <w:rPr>
                <w:lang w:val="fr-FR" w:eastAsia="fr-FR"/>
              </w:rPr>
              <w:instrText xml:space="preserve"> \# "# ##0</w:instrText>
            </w:r>
            <w:r w:rsidR="00824991">
              <w:rPr>
                <w:lang w:val="fr-FR" w:eastAsia="fr-FR"/>
              </w:rPr>
              <w:instrText>,</w:instrText>
            </w:r>
            <w:r w:rsidRPr="003376FA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«TotalWithoutTax» €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=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4940E0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\# "# ##0</w:instrText>
            </w:r>
            <w:r w:rsidR="00824991">
              <w:rPr>
                <w:i/>
                <w:iCs/>
                <w:sz w:val="20"/>
                <w:szCs w:val="22"/>
                <w:lang w:val="fr-FR" w:eastAsia="fr-FR"/>
              </w:rPr>
              <w:instrText>,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00 €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7977F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7977F8"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QuoteLines  \* MERGEFORMAT </w:instrText>
            </w:r>
            <w:r w:rsidR="007977F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7977F8">
              <w:rPr>
                <w:rFonts w:cs="Arial"/>
                <w:noProof/>
                <w:sz w:val="14"/>
                <w:szCs w:val="14"/>
                <w:lang w:val="fr-FR" w:eastAsia="fr-FR"/>
              </w:rPr>
              <w:t>«TableEnd:QuoteLines»</w:t>
            </w:r>
            <w:r w:rsidR="007977F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2D7C6614" w14:textId="77777777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4811B3" w:rsidRPr="00E83640" w14:paraId="3FE3D308" w14:textId="77777777" w:rsidTr="00256686">
        <w:trPr>
          <w:jc w:val="right"/>
        </w:trPr>
        <w:tc>
          <w:tcPr>
            <w:tcW w:w="5676" w:type="dxa"/>
          </w:tcPr>
          <w:p w14:paraId="744DE2EC" w14:textId="77777777" w:rsidR="00EE0A23" w:rsidRDefault="00EE0A23" w:rsidP="00EE0A23">
            <w:pPr>
              <w:spacing w:after="0" w:line="240" w:lineRule="auto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</w:rPr>
              <w:instrText xml:space="preserve">IF </w:instrText>
            </w:r>
            <w:r>
              <w:rPr>
                <w:rFonts w:cs="Arial"/>
                <w:bCs/>
                <w:sz w:val="18"/>
                <w:szCs w:val="16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</w:rPr>
              <w:instrText xml:space="preserve"> MERGEFIELD  TaxAmount  \* MERGEFORMAT </w:instrText>
            </w:r>
            <w:r>
              <w:rPr>
                <w:rFonts w:cs="Arial"/>
                <w:bCs/>
                <w:sz w:val="18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6"/>
              </w:rPr>
              <w:instrText>«TaxAmount»</w:instrText>
            </w:r>
            <w:r>
              <w:rPr>
                <w:rFonts w:cs="Arial"/>
                <w:bCs/>
                <w:sz w:val="18"/>
                <w:szCs w:val="16"/>
              </w:rPr>
              <w:fldChar w:fldCharType="end"/>
            </w:r>
            <w:r>
              <w:rPr>
                <w:rFonts w:cs="Arial"/>
                <w:bCs/>
                <w:sz w:val="18"/>
                <w:szCs w:val="16"/>
              </w:rPr>
              <w:instrText xml:space="preserve"> = "0" "Exonération de TVA, article 283-2 du Code général des impôts" "</w:instrText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EE0A23" w:rsidRPr="00E83640" w14:paraId="3DD8E516" w14:textId="77777777" w:rsidTr="00DC5E1E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6B076341" w14:textId="77777777" w:rsidR="00EE0A23" w:rsidRPr="00256686" w:rsidRDefault="00EE0A23" w:rsidP="00EE0A23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1577A7A2" w14:textId="77777777" w:rsidR="00EE0A23" w:rsidRPr="00256686" w:rsidRDefault="00EE0A23" w:rsidP="00EE0A23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2A669E6F" w14:textId="77777777" w:rsidR="00EE0A23" w:rsidRPr="00256686" w:rsidRDefault="00EE0A23" w:rsidP="00EE0A23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EE0A23" w:rsidRPr="00E83640" w14:paraId="2E24A861" w14:textId="77777777" w:rsidTr="00DC5E1E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44D951E3" w14:textId="00C5D59E" w:rsidR="00EE0A23" w:rsidRPr="00E83640" w:rsidRDefault="00EE0A23" w:rsidP="00EE0A23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instrText xml:space="preserve"> </w:instrTex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824991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 %</w:instrTex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60274396" w14:textId="472ED1D5" w:rsidR="00EE0A23" w:rsidRPr="00111A3F" w:rsidRDefault="00EE0A23" w:rsidP="00EE0A23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</w:instrText>
                  </w:r>
                  <w:r>
                    <w:rPr>
                      <w:lang w:val="fr-FR" w:eastAsia="fr-FR"/>
                    </w:rPr>
                    <w:instrText>\# "# ##0</w:instrText>
                  </w:r>
                  <w:r w:rsidR="00824991">
                    <w:rPr>
                      <w:lang w:val="fr-FR" w:eastAsia="fr-FR"/>
                    </w:rPr>
                    <w:instrText>,</w:instrText>
                  </w:r>
                  <w:r>
                    <w:rPr>
                      <w:lang w:val="fr-FR" w:eastAsia="fr-FR"/>
                    </w:rPr>
                    <w:instrText>00 €"</w:instrText>
                  </w:r>
                  <w:r>
                    <w:instrText xml:space="preserve">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 €</w:instrTex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5D58AE54" w14:textId="1A73D243" w:rsidR="00EE0A23" w:rsidRPr="00E83640" w:rsidRDefault="00EE0A23" w:rsidP="00EE0A23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</w:instrText>
                  </w:r>
                  <w:r>
                    <w:rPr>
                      <w:lang w:val="fr-FR" w:eastAsia="fr-FR"/>
                    </w:rPr>
                    <w:instrText>\# "# ##0</w:instrText>
                  </w:r>
                  <w:r w:rsidR="00824991">
                    <w:rPr>
                      <w:lang w:val="fr-FR" w:eastAsia="fr-FR"/>
                    </w:rPr>
                    <w:instrText>,</w:instrText>
                  </w:r>
                  <w:r>
                    <w:rPr>
                      <w:lang w:val="fr-FR" w:eastAsia="fr-FR"/>
                    </w:rPr>
                    <w:instrText>00 €"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 €</w:instrTex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46B987E" w14:textId="77BBA24A" w:rsidR="004811B3" w:rsidRPr="00E83640" w:rsidRDefault="00EE0A23" w:rsidP="00EE0A23">
            <w:pPr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bCs/>
                <w:sz w:val="18"/>
                <w:szCs w:val="16"/>
              </w:rPr>
              <w:instrText xml:space="preserve">" </w:instrText>
            </w:r>
            <w:r>
              <w:rPr>
                <w:rFonts w:eastAsia="Arial" w:cs="Arial"/>
                <w:color w:val="auto"/>
                <w:sz w:val="20"/>
                <w:szCs w:val="20"/>
              </w:rPr>
              <w:instrText>\* MERGEFORMAT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6"/>
              </w:rPr>
              <w:t>«TVA AUTOLIQUIDATION»</w: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111A3F" w:rsidRPr="00E83640" w14:paraId="698BB18D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5EC617A7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70864180" w14:textId="65780712" w:rsidR="004811B3" w:rsidRPr="00EF4232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B75393">
                    <w:rPr>
                      <w:lang w:val="fr-FR" w:eastAsia="fr-FR"/>
                    </w:rPr>
                    <w:instrText>\# "# ##0</w:instrText>
                  </w:r>
                  <w:r w:rsidR="00824991">
                    <w:rPr>
                      <w:lang w:val="fr-FR" w:eastAsia="fr-FR"/>
                    </w:rPr>
                    <w:instrText>,</w:instrText>
                  </w:r>
                  <w:r w:rsidR="00B75393">
                    <w:rPr>
                      <w:lang w:val="fr-FR" w:eastAsia="fr-FR"/>
                    </w:rPr>
                    <w:instrText>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E74BF7" w:rsidRPr="00AB16D4">
                    <w:rPr>
                      <w:noProof/>
                      <w:sz w:val="20"/>
                    </w:rPr>
                    <w:t xml:space="preserve">«TotalWithoutTax» € 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111A3F" w:rsidRPr="00E83640" w14:paraId="4FEC5322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F275759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134EC51B" w14:textId="42A676BE" w:rsidR="004811B3" w:rsidRPr="00EF4232" w:rsidRDefault="0019090D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>
                    <w:rPr>
                      <w:lang w:val="fr-FR" w:eastAsia="fr-FR"/>
                    </w:rPr>
                    <w:instrText>\# "# ##0</w:instrText>
                  </w:r>
                  <w:r w:rsidR="00824991">
                    <w:rPr>
                      <w:lang w:val="fr-FR" w:eastAsia="fr-FR"/>
                    </w:rPr>
                    <w:instrText>,</w:instrText>
                  </w:r>
                  <w:r>
                    <w:rPr>
                      <w:lang w:val="fr-FR" w:eastAsia="fr-FR"/>
                    </w:rPr>
                    <w:instrText>00 €;' '"</w:instrText>
                  </w:r>
                  <w: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18"/>
                    </w:rPr>
                    <w:t>«TaxAmount» €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A02BCBC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383E0D47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3F903309" w14:textId="5FBFF95C" w:rsidR="004811B3" w:rsidRPr="00AB16D4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 </w:instrText>
                  </w:r>
                  <w:r w:rsidR="00B75393">
                    <w:rPr>
                      <w:lang w:val="fr-FR" w:eastAsia="fr-FR"/>
                    </w:rPr>
                    <w:instrText>\# "# ##0</w:instrText>
                  </w:r>
                  <w:r w:rsidR="00824991">
                    <w:rPr>
                      <w:lang w:val="fr-FR" w:eastAsia="fr-FR"/>
                    </w:rPr>
                    <w:instrText>,</w:instrText>
                  </w:r>
                  <w:r w:rsidR="00B75393">
                    <w:rPr>
                      <w:lang w:val="fr-FR" w:eastAsia="fr-FR"/>
                    </w:rPr>
                    <w:instrText>00 €"</w:instrText>
                  </w:r>
                  <w:r w:rsidR="00214A02">
                    <w:instrText xml:space="preserve"> </w:instrText>
                  </w:r>
                  <w:r>
                    <w:rPr>
                      <w:b/>
                      <w:noProof/>
                    </w:rPr>
                    <w:instrText xml:space="preserve"> 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E74BF7" w:rsidRPr="00AB16D4">
                    <w:rPr>
                      <w:b/>
                      <w:noProof/>
                    </w:rPr>
                    <w:t xml:space="preserve">«TotalIncludingTax» € 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760F3150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256686" w:rsidRPr="00256686" w14:paraId="7391F6A6" w14:textId="77777777" w:rsidTr="00256686">
        <w:trPr>
          <w:jc w:val="right"/>
        </w:trPr>
        <w:tc>
          <w:tcPr>
            <w:tcW w:w="5676" w:type="dxa"/>
          </w:tcPr>
          <w:p w14:paraId="2223B53F" w14:textId="77777777" w:rsidR="00256686" w:rsidRPr="00256686" w:rsidRDefault="00256686" w:rsidP="00256686">
            <w:pPr>
              <w:spacing w:after="0" w:line="240" w:lineRule="auto"/>
              <w:ind w:left="-6"/>
              <w:rPr>
                <w:rFonts w:cs="Arial"/>
                <w:bCs/>
                <w:i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4EECF579" w14:textId="77777777" w:rsidR="00256686" w:rsidRPr="00256686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</w:rPr>
            </w:pPr>
          </w:p>
        </w:tc>
      </w:tr>
      <w:tr w:rsidR="00256686" w:rsidRPr="00B23D38" w14:paraId="7F0F5F89" w14:textId="77777777" w:rsidTr="00256686">
        <w:trPr>
          <w:jc w:val="right"/>
        </w:trPr>
        <w:tc>
          <w:tcPr>
            <w:tcW w:w="5676" w:type="dxa"/>
          </w:tcPr>
          <w:p w14:paraId="2A603A4F" w14:textId="77777777" w:rsidR="00256686" w:rsidRDefault="00256686" w:rsidP="009B51C5">
            <w:pPr>
              <w:spacing w:after="0"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u w:val="single"/>
                <w:lang w:val="fr-FR"/>
              </w:rPr>
            </w:pPr>
          </w:p>
          <w:p w14:paraId="0338DAF6" w14:textId="05305602" w:rsidR="009B51C5" w:rsidRPr="00861D79" w:rsidRDefault="009B51C5" w:rsidP="009B51C5">
            <w:pPr>
              <w:spacing w:after="0" w:line="240" w:lineRule="auto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</w:p>
        </w:tc>
        <w:tc>
          <w:tcPr>
            <w:tcW w:w="5102" w:type="dxa"/>
          </w:tcPr>
          <w:p w14:paraId="3734C8FD" w14:textId="77777777" w:rsidR="00256686" w:rsidRPr="00861D79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  <w:tr w:rsidR="00861D79" w:rsidRPr="00D20640" w14:paraId="51C80179" w14:textId="77777777" w:rsidTr="00256686">
        <w:trPr>
          <w:jc w:val="right"/>
        </w:trPr>
        <w:tc>
          <w:tcPr>
            <w:tcW w:w="5676" w:type="dxa"/>
          </w:tcPr>
          <w:p w14:paraId="1D1F90AC" w14:textId="582C59B2" w:rsidR="00A82FFC" w:rsidRPr="00A82FFC" w:rsidRDefault="00E81708" w:rsidP="00A82FFC">
            <w:pPr>
              <w:spacing w:after="120" w:line="240" w:lineRule="auto"/>
              <w:rPr>
                <w:rFonts w:ascii="Calibri" w:hAnsi="Calibri" w:cs="Calibri"/>
                <w:color w:val="auto"/>
                <w:sz w:val="18"/>
                <w:szCs w:val="20"/>
                <w:shd w:val="clear" w:color="auto" w:fill="FFFFFF"/>
                <w:lang w:val="fr-FR"/>
              </w:rPr>
            </w:pPr>
            <w:r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t xml:space="preserve">Devis valable jusqu’au </w:t>
            </w:r>
            <w:r w:rsidR="00A82FFC" w:rsidRPr="00A82FFC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t xml:space="preserve">: </w: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fldChar w:fldCharType="begin"/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 xml:space="preserve"> MERGEFIELD  </w:instrText>
            </w:r>
            <w:r w:rsidR="00727216" w:rsidRPr="00727216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>QuoteValidityEnd</w:instrText>
            </w:r>
            <w:r w:rsidR="00727216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 xml:space="preserve"> </w:instrTex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>\@ "dd</w:instrText>
            </w:r>
            <w:r w:rsidR="00727216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>/</w:instrTex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>MM</w:instrText>
            </w:r>
            <w:r w:rsidR="00727216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>/</w:instrTex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instrText xml:space="preserve">yyyy" \* MERGEFORMAT </w:instrTex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fldChar w:fldCharType="separate"/>
            </w:r>
            <w:r w:rsidR="00727216">
              <w:rPr>
                <w:rFonts w:cs="Arial"/>
                <w:noProof/>
                <w:color w:val="auto"/>
                <w:sz w:val="18"/>
                <w:szCs w:val="20"/>
                <w:shd w:val="clear" w:color="auto" w:fill="FFFFFF"/>
                <w:lang w:val="fr-FR"/>
              </w:rPr>
              <w:t>«QuoteValidityEnd»</w:t>
            </w:r>
            <w:r w:rsidRPr="00E81708">
              <w:rPr>
                <w:rFonts w:cs="Arial"/>
                <w:color w:val="auto"/>
                <w:sz w:val="18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222201DB" w14:textId="7D1939C0" w:rsidR="00D20640" w:rsidRPr="00D20640" w:rsidRDefault="00D20640" w:rsidP="00A82FFC">
            <w:pPr>
              <w:pStyle w:val="En-tte"/>
              <w:spacing w:after="120"/>
              <w:rPr>
                <w:rFonts w:cs="Arial"/>
                <w:noProof/>
                <w:color w:val="auto"/>
                <w:sz w:val="18"/>
                <w:lang w:val="fr-FR"/>
              </w:rPr>
            </w:pPr>
            <w:r>
              <w:rPr>
                <w:rFonts w:cs="Arial"/>
                <w:noProof/>
                <w:color w:val="auto"/>
                <w:sz w:val="18"/>
                <w:lang w:val="fr-FR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lang w:val="fr-FR"/>
              </w:rPr>
              <w:instrText xml:space="preserve"> MERGEFIELD  SpecialConditions </w:instrText>
            </w:r>
            <w:r>
              <w:rPr>
                <w:rFonts w:cs="Arial"/>
                <w:noProof/>
                <w:color w:val="auto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lang w:val="fr-FR"/>
              </w:rPr>
              <w:t>«SpecialConditions»</w:t>
            </w:r>
            <w:r>
              <w:rPr>
                <w:rFonts w:cs="Arial"/>
                <w:noProof/>
                <w:color w:val="auto"/>
                <w:sz w:val="18"/>
                <w:lang w:val="fr-FR"/>
              </w:rPr>
              <w:fldChar w:fldCharType="end"/>
            </w:r>
          </w:p>
          <w:p w14:paraId="63605BFE" w14:textId="661A830A" w:rsidR="00886764" w:rsidRPr="00D20640" w:rsidRDefault="00A82FFC" w:rsidP="00A82FFC">
            <w:pPr>
              <w:pStyle w:val="En-tte"/>
              <w:spacing w:after="120"/>
              <w:rPr>
                <w:rFonts w:cs="Arial"/>
                <w:noProof/>
                <w:color w:val="auto"/>
                <w:sz w:val="18"/>
                <w:lang w:val="fr-FR"/>
              </w:rPr>
            </w:pPr>
            <w:r w:rsidRPr="00D20640">
              <w:rPr>
                <w:rFonts w:cs="Arial"/>
                <w:noProof/>
                <w:color w:val="auto"/>
                <w:sz w:val="18"/>
                <w:u w:val="single"/>
                <w:lang w:val="fr-FR"/>
              </w:rPr>
              <w:t>Informations bancaires</w:t>
            </w:r>
            <w:r w:rsidRPr="00D20640">
              <w:rPr>
                <w:rFonts w:cs="Arial"/>
                <w:noProof/>
                <w:color w:val="auto"/>
                <w:sz w:val="18"/>
                <w:lang w:val="fr-FR"/>
              </w:rPr>
              <w:t xml:space="preserve"> : </w:t>
            </w:r>
          </w:p>
          <w:p w14:paraId="7093B3BE" w14:textId="77777777" w:rsidR="00AD73F8" w:rsidRDefault="000A0A7D" w:rsidP="008E7C0E">
            <w:pPr>
              <w:pStyle w:val="En-tte"/>
              <w:rPr>
                <w:rFonts w:cs="Arial"/>
                <w:noProof/>
                <w:color w:val="auto"/>
                <w:sz w:val="18"/>
              </w:rPr>
            </w:pP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0A0A7D">
              <w:rPr>
                <w:rFonts w:cs="Arial"/>
                <w:noProof/>
                <w:sz w:val="14"/>
                <w:szCs w:val="16"/>
              </w:rPr>
              <w:instrText xml:space="preserve"> MERGEFIELD  TableStart:Bank  \* MERGEFORMAT </w:instrTex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0A0A7D">
              <w:rPr>
                <w:rFonts w:cs="Arial"/>
                <w:noProof/>
                <w:sz w:val="14"/>
                <w:szCs w:val="16"/>
              </w:rPr>
              <w:t>«TableStart:Bank»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="00AD73F8" w:rsidRPr="00AD73F8">
              <w:rPr>
                <w:rFonts w:cs="Arial"/>
                <w:noProof/>
                <w:color w:val="auto"/>
                <w:sz w:val="18"/>
              </w:rPr>
              <w:t>IBAN :</w:t>
            </w:r>
            <w:r w:rsidR="00AD73F8">
              <w:rPr>
                <w:rFonts w:cs="Arial"/>
                <w:noProof/>
                <w:sz w:val="14"/>
                <w:szCs w:val="16"/>
              </w:rPr>
              <w:t xml:space="preserve"> 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780E2E">
              <w:rPr>
                <w:rFonts w:cs="Arial"/>
                <w:noProof/>
                <w:color w:val="auto"/>
                <w:sz w:val="18"/>
              </w:rPr>
              <w:instrText xml:space="preserve"> MERGEFIELD  Country  \* MERGEFORMAT </w:instrTex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780E2E">
              <w:rPr>
                <w:rFonts w:cs="Arial"/>
                <w:noProof/>
                <w:color w:val="auto"/>
                <w:sz w:val="18"/>
              </w:rPr>
              <w:t>«Country»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780E2E">
              <w:rPr>
                <w:rFonts w:cs="Arial"/>
                <w:noProof/>
                <w:color w:val="auto"/>
                <w:sz w:val="18"/>
              </w:rPr>
              <w:instrText xml:space="preserve"> MERGEFIELD  IbanCheck  \* MERGEFORMAT </w:instrTex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780E2E">
              <w:rPr>
                <w:rFonts w:cs="Arial"/>
                <w:noProof/>
                <w:color w:val="auto"/>
                <w:sz w:val="18"/>
              </w:rPr>
              <w:t>«IbanCheck»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780E2E">
              <w:rPr>
                <w:rFonts w:cs="Arial"/>
                <w:noProof/>
                <w:color w:val="auto"/>
                <w:sz w:val="18"/>
              </w:rPr>
              <w:t xml:space="preserve"> 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780E2E">
              <w:rPr>
                <w:rFonts w:cs="Arial"/>
                <w:noProof/>
                <w:color w:val="auto"/>
                <w:sz w:val="18"/>
              </w:rPr>
              <w:instrText xml:space="preserve"> MERGEFIELD  BankId  \* MERGEFORMAT </w:instrTex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780E2E">
              <w:rPr>
                <w:rFonts w:cs="Arial"/>
                <w:noProof/>
                <w:color w:val="auto"/>
                <w:sz w:val="18"/>
              </w:rPr>
              <w:t>«BankId»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780E2E">
              <w:rPr>
                <w:rFonts w:cs="Arial"/>
                <w:noProof/>
                <w:color w:val="auto"/>
                <w:sz w:val="18"/>
              </w:rPr>
              <w:t xml:space="preserve"> 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780E2E">
              <w:rPr>
                <w:rFonts w:cs="Arial"/>
                <w:noProof/>
                <w:color w:val="auto"/>
                <w:sz w:val="18"/>
              </w:rPr>
              <w:instrText xml:space="preserve"> MERGEFIELD  BranchId  \* MERGEFORMAT </w:instrTex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780E2E">
              <w:rPr>
                <w:rFonts w:cs="Arial"/>
                <w:noProof/>
                <w:color w:val="auto"/>
                <w:sz w:val="18"/>
              </w:rPr>
              <w:t>«BranchId»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8D4A21">
              <w:rPr>
                <w:rFonts w:cs="Arial"/>
                <w:noProof/>
                <w:color w:val="auto"/>
                <w:sz w:val="18"/>
              </w:rPr>
              <w:t xml:space="preserve"> </w:t>
            </w:r>
            <w:r w:rsidR="008D4A21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8D4A21">
              <w:rPr>
                <w:rFonts w:cs="Arial"/>
                <w:noProof/>
                <w:color w:val="auto"/>
                <w:sz w:val="18"/>
              </w:rPr>
              <w:instrText xml:space="preserve"> MERGEFIELD  Account  \* MERGEFORMAT </w:instrText>
            </w:r>
            <w:r w:rsidR="008D4A21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8D4A21">
              <w:rPr>
                <w:rFonts w:cs="Arial"/>
                <w:noProof/>
                <w:color w:val="auto"/>
                <w:sz w:val="18"/>
              </w:rPr>
              <w:t>«Account»</w:t>
            </w:r>
            <w:r w:rsidR="008D4A21"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780E2E">
              <w:rPr>
                <w:rFonts w:cs="Arial"/>
                <w:noProof/>
                <w:color w:val="auto"/>
                <w:sz w:val="18"/>
              </w:rPr>
              <w:t xml:space="preserve"> 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begin"/>
            </w:r>
            <w:r w:rsidR="00780E2E">
              <w:rPr>
                <w:rFonts w:cs="Arial"/>
                <w:noProof/>
                <w:color w:val="auto"/>
                <w:sz w:val="18"/>
              </w:rPr>
              <w:instrText xml:space="preserve"> MERGEFIELD  BbanCheck  \* MERGEFORMAT </w:instrTex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separate"/>
            </w:r>
            <w:r w:rsidR="00780E2E">
              <w:rPr>
                <w:rFonts w:cs="Arial"/>
                <w:noProof/>
                <w:color w:val="auto"/>
                <w:sz w:val="18"/>
              </w:rPr>
              <w:t>«BbanCheck»</w:t>
            </w:r>
            <w:r w:rsidR="00780E2E">
              <w:rPr>
                <w:rFonts w:cs="Arial"/>
                <w:noProof/>
                <w:color w:val="auto"/>
                <w:sz w:val="18"/>
              </w:rPr>
              <w:fldChar w:fldCharType="end"/>
            </w:r>
          </w:p>
          <w:p w14:paraId="0BD10282" w14:textId="4E777460" w:rsidR="00861D79" w:rsidRPr="00F011F3" w:rsidRDefault="00AD73F8" w:rsidP="00F011F3">
            <w:pPr>
              <w:pStyle w:val="En-tte"/>
              <w:rPr>
                <w:rFonts w:cs="Arial"/>
                <w:noProof/>
                <w:color w:val="auto"/>
                <w:sz w:val="18"/>
              </w:rPr>
            </w:pPr>
            <w:r>
              <w:rPr>
                <w:rFonts w:cs="Arial"/>
                <w:noProof/>
                <w:color w:val="auto"/>
                <w:sz w:val="18"/>
              </w:rPr>
              <w:t>SWIFT :</w:t>
            </w:r>
            <w:r w:rsidR="009A614E">
              <w:rPr>
                <w:rFonts w:cs="Arial"/>
                <w:noProof/>
                <w:color w:val="auto"/>
                <w:sz w:val="18"/>
              </w:rPr>
              <w:t xml:space="preserve"> </w:t>
            </w:r>
            <w:r>
              <w:rPr>
                <w:rFonts w:cs="Arial"/>
                <w:noProof/>
                <w:color w:val="auto"/>
                <w:sz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</w:rPr>
              <w:instrText xml:space="preserve"> MERGEFIELD  Swift  \* MERGEFORMAT </w:instrText>
            </w:r>
            <w:r>
              <w:rPr>
                <w:rFonts w:cs="Arial"/>
                <w:noProof/>
                <w:color w:val="auto"/>
                <w:sz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</w:rPr>
              <w:t>«Swift»</w:t>
            </w:r>
            <w:r>
              <w:rPr>
                <w:rFonts w:cs="Arial"/>
                <w:noProof/>
                <w:color w:val="auto"/>
                <w:sz w:val="18"/>
              </w:rPr>
              <w:fldChar w:fldCharType="end"/>
            </w:r>
            <w:r w:rsidR="00D00B38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="00D00B38" w:rsidRPr="00780E2E">
              <w:rPr>
                <w:rFonts w:cs="Arial"/>
                <w:noProof/>
                <w:sz w:val="14"/>
                <w:szCs w:val="16"/>
              </w:rPr>
              <w:instrText xml:space="preserve"> MERGEFIELD  TableEnd:Bank  \* MERGEFORMAT </w:instrText>
            </w:r>
            <w:r w:rsidR="00D00B38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D00B38" w:rsidRPr="00780E2E">
              <w:rPr>
                <w:rFonts w:cs="Arial"/>
                <w:noProof/>
                <w:sz w:val="14"/>
                <w:szCs w:val="16"/>
              </w:rPr>
              <w:t>«TableEnd:Bank»</w:t>
            </w:r>
            <w:r w:rsidR="00D00B38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p w14:paraId="062A2FEC" w14:textId="5A1763B1" w:rsidR="00861D79" w:rsidRDefault="000702C7" w:rsidP="00F757F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sz w:val="20"/>
                <w:szCs w:val="20"/>
                <w:u w:val="single"/>
                <w:lang w:val="fr-FR"/>
              </w:rPr>
              <w:t>Signature</w:t>
            </w:r>
            <w:r w:rsidR="00861D79">
              <w:rPr>
                <w:rFonts w:cs="Arial"/>
                <w:sz w:val="20"/>
                <w:szCs w:val="20"/>
                <w:u w:val="single"/>
                <w:lang w:val="fr-FR"/>
              </w:rPr>
              <w:t xml:space="preserve"> client</w:t>
            </w:r>
          </w:p>
          <w:p w14:paraId="4E585D5C" w14:textId="77777777" w:rsidR="000702C7" w:rsidRDefault="000702C7" w:rsidP="000702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14:paraId="1B7D1F1E" w14:textId="77777777" w:rsidR="000702C7" w:rsidRDefault="000702C7" w:rsidP="00F757F6">
            <w:pPr>
              <w:jc w:val="right"/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shd w:val="clear" w:color="auto" w:fill="FFFFFF"/>
                <w:lang w:val="fr-FR"/>
              </w:rPr>
              <w:t>«Image:Signature»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6C59F2E4" w14:textId="2A1F8616" w:rsidR="000702C7" w:rsidRPr="00861D79" w:rsidRDefault="000702C7" w:rsidP="00F757F6">
            <w:pPr>
              <w:spacing w:after="0" w:line="240" w:lineRule="auto"/>
              <w:jc w:val="right"/>
              <w:rPr>
                <w:rFonts w:cs="Arial"/>
                <w:bCs/>
                <w:color w:val="FFFFFF" w:themeColor="background1"/>
                <w:lang w:val="fr-FR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 MERGEFIELD  SignatureName  \* MERGEFORMAT </w:instrTex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shd w:val="clear" w:color="auto" w:fill="FFFFFF"/>
                <w:lang w:val="fr-FR"/>
              </w:rPr>
              <w:t>«SignatureName»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2EA7C26F" w14:textId="77777777" w:rsidR="00D91003" w:rsidRPr="00861D79" w:rsidRDefault="00D91003" w:rsidP="004918D0">
      <w:pPr>
        <w:rPr>
          <w:sz w:val="20"/>
          <w:szCs w:val="20"/>
          <w:lang w:val="fr-FR"/>
        </w:rPr>
      </w:pPr>
    </w:p>
    <w:sectPr w:rsidR="00D91003" w:rsidRPr="00861D79" w:rsidSect="00E74A93">
      <w:headerReference w:type="default" r:id="rId7"/>
      <w:footerReference w:type="default" r:id="rId8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E6C2" w14:textId="77777777" w:rsidR="00BE0AED" w:rsidRDefault="00BE0AED" w:rsidP="00734C6F">
      <w:pPr>
        <w:spacing w:after="0" w:line="240" w:lineRule="auto"/>
      </w:pPr>
      <w:r>
        <w:separator/>
      </w:r>
    </w:p>
  </w:endnote>
  <w:endnote w:type="continuationSeparator" w:id="0">
    <w:p w14:paraId="29103048" w14:textId="77777777" w:rsidR="00BE0AED" w:rsidRDefault="00BE0AED" w:rsidP="00734C6F">
      <w:pPr>
        <w:spacing w:after="0" w:line="240" w:lineRule="auto"/>
      </w:pPr>
      <w:r>
        <w:continuationSeparator/>
      </w:r>
    </w:p>
  </w:endnote>
  <w:endnote w:type="continuationNotice" w:id="1">
    <w:p w14:paraId="73EAA8C8" w14:textId="77777777" w:rsidR="00BE0AED" w:rsidRDefault="00BE0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4F7185BA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08444CDF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3F45B146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16B06178" w14:textId="62CABCB9" w:rsidR="00EE3986" w:rsidRPr="00E74A93" w:rsidRDefault="00D50746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0797FF41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D281F1A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373E150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3B91BEF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51240B9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6FB" w14:textId="77777777" w:rsidR="00BE0AED" w:rsidRDefault="00BE0AED" w:rsidP="00734C6F">
      <w:pPr>
        <w:spacing w:after="0" w:line="240" w:lineRule="auto"/>
      </w:pPr>
      <w:r>
        <w:separator/>
      </w:r>
    </w:p>
  </w:footnote>
  <w:footnote w:type="continuationSeparator" w:id="0">
    <w:p w14:paraId="273A96F3" w14:textId="77777777" w:rsidR="00BE0AED" w:rsidRDefault="00BE0AED" w:rsidP="00734C6F">
      <w:pPr>
        <w:spacing w:after="0" w:line="240" w:lineRule="auto"/>
      </w:pPr>
      <w:r>
        <w:continuationSeparator/>
      </w:r>
    </w:p>
  </w:footnote>
  <w:footnote w:type="continuationNotice" w:id="1">
    <w:p w14:paraId="420F3E9E" w14:textId="77777777" w:rsidR="00BE0AED" w:rsidRDefault="00BE0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AD5" w14:textId="1B80B2ED" w:rsidR="00734C6F" w:rsidRPr="00091A66" w:rsidRDefault="00000000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.15pt;margin-top:10.55pt;width:222.75pt;height:23.25pt;z-index:251658241;mso-width-relative:margin" filled="f" stroked="f" strokecolor="#ed7d31" strokeweight="4pt">
          <v:textbox style="mso-next-textbox:#_x0000_s1028" inset="0,0,0,0">
            <w:txbxContent>
              <w:p w14:paraId="6A16BB3A" w14:textId="79F2E343" w:rsidR="00091A66" w:rsidRPr="00D91003" w:rsidRDefault="00861D79" w:rsidP="00F757F6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Devis</w:t>
                </w:r>
                <w:r w:rsidR="00A26876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 </w:t>
                </w:r>
                <w:r w:rsidR="00091A66" w:rsidRPr="00D91003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n° 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begin"/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instrText xml:space="preserve"> MERGEFIELD  SuccessiveId  \* MERGEFORMAT </w:instrTex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separate"/>
                </w:r>
                <w:r w:rsidR="00156EBB" w:rsidRPr="00156EBB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«SuccessiveId»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E113EFB">
        <v:rect id="Zone de texte 2" o:spid="_x0000_s1033" style="position:absolute;margin-left:249pt;margin-top:-9pt;width:289.5pt;height:78pt;z-index:25166028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>
            <w:txbxContent>
              <w:p w14:paraId="76056DC2" w14:textId="77777777" w:rsidR="00F757F6" w:rsidRPr="00685F49" w:rsidRDefault="00F757F6" w:rsidP="00F757F6">
                <w:pPr>
                  <w:jc w:val="right"/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</w:rPr>
      <w:pict w14:anchorId="116B3CF1">
        <v:rect id="Rectangle 1" o:spid="_x0000_s1025" style="position:absolute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37F20"/>
    <w:rsid w:val="00040554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A0A7D"/>
    <w:rsid w:val="000B2188"/>
    <w:rsid w:val="000D51C7"/>
    <w:rsid w:val="000E037C"/>
    <w:rsid w:val="000E1A44"/>
    <w:rsid w:val="000E3FF7"/>
    <w:rsid w:val="000E6A1A"/>
    <w:rsid w:val="00103362"/>
    <w:rsid w:val="00111A3F"/>
    <w:rsid w:val="00113C3C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090D"/>
    <w:rsid w:val="00197294"/>
    <w:rsid w:val="001A024B"/>
    <w:rsid w:val="001A0949"/>
    <w:rsid w:val="001C51AF"/>
    <w:rsid w:val="001E4DAB"/>
    <w:rsid w:val="002009E5"/>
    <w:rsid w:val="002107F7"/>
    <w:rsid w:val="00210A9E"/>
    <w:rsid w:val="00214A02"/>
    <w:rsid w:val="002229D8"/>
    <w:rsid w:val="0023254F"/>
    <w:rsid w:val="00236886"/>
    <w:rsid w:val="00243D1F"/>
    <w:rsid w:val="00243E01"/>
    <w:rsid w:val="00245706"/>
    <w:rsid w:val="002520E7"/>
    <w:rsid w:val="00256686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BE2"/>
    <w:rsid w:val="003379D4"/>
    <w:rsid w:val="003410C2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C259A"/>
    <w:rsid w:val="003C557C"/>
    <w:rsid w:val="003C64C0"/>
    <w:rsid w:val="003C6A47"/>
    <w:rsid w:val="003D6531"/>
    <w:rsid w:val="003E0BC9"/>
    <w:rsid w:val="003E6ED7"/>
    <w:rsid w:val="00416769"/>
    <w:rsid w:val="0044492B"/>
    <w:rsid w:val="00451CF5"/>
    <w:rsid w:val="00462CB9"/>
    <w:rsid w:val="004633D8"/>
    <w:rsid w:val="004811B3"/>
    <w:rsid w:val="00484BA2"/>
    <w:rsid w:val="004918D0"/>
    <w:rsid w:val="004940E0"/>
    <w:rsid w:val="00497EE3"/>
    <w:rsid w:val="004B7C29"/>
    <w:rsid w:val="004C479D"/>
    <w:rsid w:val="004D0235"/>
    <w:rsid w:val="004D6211"/>
    <w:rsid w:val="004D753F"/>
    <w:rsid w:val="004E6EE6"/>
    <w:rsid w:val="004E6FEB"/>
    <w:rsid w:val="004F4EDC"/>
    <w:rsid w:val="004F5B3D"/>
    <w:rsid w:val="00503195"/>
    <w:rsid w:val="00503424"/>
    <w:rsid w:val="00505B43"/>
    <w:rsid w:val="00514C1D"/>
    <w:rsid w:val="0052045B"/>
    <w:rsid w:val="00521210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91C4E"/>
    <w:rsid w:val="005A7E3C"/>
    <w:rsid w:val="005B3922"/>
    <w:rsid w:val="005B64D4"/>
    <w:rsid w:val="005C2180"/>
    <w:rsid w:val="005C2FCE"/>
    <w:rsid w:val="005C5169"/>
    <w:rsid w:val="005C54A3"/>
    <w:rsid w:val="005C580E"/>
    <w:rsid w:val="005D3D9F"/>
    <w:rsid w:val="005D74C7"/>
    <w:rsid w:val="005E7287"/>
    <w:rsid w:val="005E7DEB"/>
    <w:rsid w:val="005F40EB"/>
    <w:rsid w:val="005F5AE4"/>
    <w:rsid w:val="005F609B"/>
    <w:rsid w:val="00605DE9"/>
    <w:rsid w:val="00630B95"/>
    <w:rsid w:val="0063469A"/>
    <w:rsid w:val="00636AD5"/>
    <w:rsid w:val="0064037F"/>
    <w:rsid w:val="00644BCE"/>
    <w:rsid w:val="00652D88"/>
    <w:rsid w:val="006772D6"/>
    <w:rsid w:val="00691171"/>
    <w:rsid w:val="0069118C"/>
    <w:rsid w:val="0069217A"/>
    <w:rsid w:val="00693CF2"/>
    <w:rsid w:val="00695719"/>
    <w:rsid w:val="006A0B9F"/>
    <w:rsid w:val="006B3A9D"/>
    <w:rsid w:val="006C1288"/>
    <w:rsid w:val="006C46B5"/>
    <w:rsid w:val="006C4A13"/>
    <w:rsid w:val="006D5090"/>
    <w:rsid w:val="006E4077"/>
    <w:rsid w:val="006F2A6C"/>
    <w:rsid w:val="006F3532"/>
    <w:rsid w:val="00703ABC"/>
    <w:rsid w:val="007063F2"/>
    <w:rsid w:val="00710D06"/>
    <w:rsid w:val="00727216"/>
    <w:rsid w:val="00734C6F"/>
    <w:rsid w:val="00763E7F"/>
    <w:rsid w:val="00765042"/>
    <w:rsid w:val="007714FD"/>
    <w:rsid w:val="00773187"/>
    <w:rsid w:val="00780E2E"/>
    <w:rsid w:val="00781C79"/>
    <w:rsid w:val="007977F8"/>
    <w:rsid w:val="007A141E"/>
    <w:rsid w:val="007A7AEB"/>
    <w:rsid w:val="007B3B5C"/>
    <w:rsid w:val="007B7A7B"/>
    <w:rsid w:val="007C29B6"/>
    <w:rsid w:val="007C4B02"/>
    <w:rsid w:val="007C5A75"/>
    <w:rsid w:val="007D0578"/>
    <w:rsid w:val="007D713B"/>
    <w:rsid w:val="007E34C0"/>
    <w:rsid w:val="00824991"/>
    <w:rsid w:val="00833327"/>
    <w:rsid w:val="00840F6C"/>
    <w:rsid w:val="008421CA"/>
    <w:rsid w:val="0085023B"/>
    <w:rsid w:val="0085137C"/>
    <w:rsid w:val="00861D79"/>
    <w:rsid w:val="00862D99"/>
    <w:rsid w:val="008647A4"/>
    <w:rsid w:val="008648D9"/>
    <w:rsid w:val="008723BF"/>
    <w:rsid w:val="00886764"/>
    <w:rsid w:val="00891FD8"/>
    <w:rsid w:val="008B019A"/>
    <w:rsid w:val="008B7335"/>
    <w:rsid w:val="008D2A98"/>
    <w:rsid w:val="008D4A21"/>
    <w:rsid w:val="008D7622"/>
    <w:rsid w:val="008E7C0E"/>
    <w:rsid w:val="00901FE4"/>
    <w:rsid w:val="0090354C"/>
    <w:rsid w:val="009314BB"/>
    <w:rsid w:val="00933EF8"/>
    <w:rsid w:val="00941B05"/>
    <w:rsid w:val="00953505"/>
    <w:rsid w:val="00957A8A"/>
    <w:rsid w:val="009676AA"/>
    <w:rsid w:val="00991CF4"/>
    <w:rsid w:val="009A104B"/>
    <w:rsid w:val="009A5DB1"/>
    <w:rsid w:val="009A614E"/>
    <w:rsid w:val="009B51C5"/>
    <w:rsid w:val="009B69EC"/>
    <w:rsid w:val="009C3EBC"/>
    <w:rsid w:val="009D2333"/>
    <w:rsid w:val="009D3698"/>
    <w:rsid w:val="009D4172"/>
    <w:rsid w:val="009D64C7"/>
    <w:rsid w:val="009D6D3D"/>
    <w:rsid w:val="009D7797"/>
    <w:rsid w:val="009E646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82FFC"/>
    <w:rsid w:val="00A92867"/>
    <w:rsid w:val="00A9603B"/>
    <w:rsid w:val="00AB16D4"/>
    <w:rsid w:val="00AD10A1"/>
    <w:rsid w:val="00AD168A"/>
    <w:rsid w:val="00AD73F8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3D38"/>
    <w:rsid w:val="00B26A7E"/>
    <w:rsid w:val="00B35936"/>
    <w:rsid w:val="00B41BA3"/>
    <w:rsid w:val="00B4790F"/>
    <w:rsid w:val="00B52944"/>
    <w:rsid w:val="00B544E0"/>
    <w:rsid w:val="00B54A11"/>
    <w:rsid w:val="00B60BA3"/>
    <w:rsid w:val="00B75393"/>
    <w:rsid w:val="00B96CB5"/>
    <w:rsid w:val="00BA1902"/>
    <w:rsid w:val="00BB47E0"/>
    <w:rsid w:val="00BB7A77"/>
    <w:rsid w:val="00BB7FDB"/>
    <w:rsid w:val="00BC4806"/>
    <w:rsid w:val="00BC6294"/>
    <w:rsid w:val="00BD39A8"/>
    <w:rsid w:val="00BD4CE9"/>
    <w:rsid w:val="00BE0AED"/>
    <w:rsid w:val="00BE4E67"/>
    <w:rsid w:val="00BF126D"/>
    <w:rsid w:val="00C139A5"/>
    <w:rsid w:val="00C21A94"/>
    <w:rsid w:val="00C26A09"/>
    <w:rsid w:val="00C276B3"/>
    <w:rsid w:val="00C277FC"/>
    <w:rsid w:val="00C32FE5"/>
    <w:rsid w:val="00C34CF4"/>
    <w:rsid w:val="00C3633A"/>
    <w:rsid w:val="00C53F8C"/>
    <w:rsid w:val="00C55648"/>
    <w:rsid w:val="00C6285C"/>
    <w:rsid w:val="00C74CCC"/>
    <w:rsid w:val="00C75AD9"/>
    <w:rsid w:val="00CA00FE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D008A7"/>
    <w:rsid w:val="00D00B38"/>
    <w:rsid w:val="00D12905"/>
    <w:rsid w:val="00D20640"/>
    <w:rsid w:val="00D21C6C"/>
    <w:rsid w:val="00D24FF2"/>
    <w:rsid w:val="00D27BE8"/>
    <w:rsid w:val="00D46A05"/>
    <w:rsid w:val="00D470DD"/>
    <w:rsid w:val="00D50746"/>
    <w:rsid w:val="00D51DC8"/>
    <w:rsid w:val="00D53FFA"/>
    <w:rsid w:val="00D55A59"/>
    <w:rsid w:val="00D708C8"/>
    <w:rsid w:val="00D71054"/>
    <w:rsid w:val="00D81480"/>
    <w:rsid w:val="00D81C34"/>
    <w:rsid w:val="00D81EB2"/>
    <w:rsid w:val="00D91003"/>
    <w:rsid w:val="00DA6003"/>
    <w:rsid w:val="00DC018D"/>
    <w:rsid w:val="00DD0969"/>
    <w:rsid w:val="00DD1C5A"/>
    <w:rsid w:val="00DD2A87"/>
    <w:rsid w:val="00DE4C2B"/>
    <w:rsid w:val="00DE63AE"/>
    <w:rsid w:val="00DF1EA4"/>
    <w:rsid w:val="00DF685D"/>
    <w:rsid w:val="00E00B9A"/>
    <w:rsid w:val="00E05234"/>
    <w:rsid w:val="00E120F3"/>
    <w:rsid w:val="00E34137"/>
    <w:rsid w:val="00E37DB5"/>
    <w:rsid w:val="00E5790D"/>
    <w:rsid w:val="00E64A87"/>
    <w:rsid w:val="00E66183"/>
    <w:rsid w:val="00E74A93"/>
    <w:rsid w:val="00E74BF7"/>
    <w:rsid w:val="00E7543D"/>
    <w:rsid w:val="00E81708"/>
    <w:rsid w:val="00E83640"/>
    <w:rsid w:val="00E8531D"/>
    <w:rsid w:val="00EB26E6"/>
    <w:rsid w:val="00EB5F13"/>
    <w:rsid w:val="00EC02C6"/>
    <w:rsid w:val="00EC490D"/>
    <w:rsid w:val="00ED0FEB"/>
    <w:rsid w:val="00ED6328"/>
    <w:rsid w:val="00EE02C4"/>
    <w:rsid w:val="00EE0A23"/>
    <w:rsid w:val="00EE3986"/>
    <w:rsid w:val="00EE5AE1"/>
    <w:rsid w:val="00EF0D3D"/>
    <w:rsid w:val="00EF4232"/>
    <w:rsid w:val="00F003E6"/>
    <w:rsid w:val="00F011F3"/>
    <w:rsid w:val="00F03901"/>
    <w:rsid w:val="00F13572"/>
    <w:rsid w:val="00F15A23"/>
    <w:rsid w:val="00F1691B"/>
    <w:rsid w:val="00F30324"/>
    <w:rsid w:val="00F4141A"/>
    <w:rsid w:val="00F563E0"/>
    <w:rsid w:val="00F57358"/>
    <w:rsid w:val="00F718C0"/>
    <w:rsid w:val="00F757F6"/>
    <w:rsid w:val="00F75AB0"/>
    <w:rsid w:val="00F8354A"/>
    <w:rsid w:val="00F85493"/>
    <w:rsid w:val="00F920FD"/>
    <w:rsid w:val="00F973CA"/>
    <w:rsid w:val="00F974ED"/>
    <w:rsid w:val="00FA1E38"/>
    <w:rsid w:val="00FB6869"/>
    <w:rsid w:val="00FC001E"/>
    <w:rsid w:val="00FD085C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76</cp:revision>
  <cp:lastPrinted>2018-10-05T09:56:00Z</cp:lastPrinted>
  <dcterms:created xsi:type="dcterms:W3CDTF">2018-10-05T12:30:00Z</dcterms:created>
  <dcterms:modified xsi:type="dcterms:W3CDTF">2023-10-08T19:32:00Z</dcterms:modified>
</cp:coreProperties>
</file>